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、现代艺术生活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、现代艺术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60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传统、现代艺术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